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35CD" w14:textId="77777777" w:rsidR="0029624B" w:rsidRPr="0029624B" w:rsidRDefault="0029624B" w:rsidP="0029624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Заявка</w:t>
      </w:r>
    </w:p>
    <w:p w14:paraId="6F31AEED" w14:textId="3CD6D230" w:rsidR="00775239" w:rsidRDefault="0029624B" w:rsidP="0029624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на участие в конкурсном отборе интенсивных учебных сборов для талантливых и одаренных детей</w:t>
      </w:r>
      <w:r w:rsidR="003B7B49">
        <w:rPr>
          <w:rFonts w:ascii="Times New Roman" w:hAnsi="Times New Roman"/>
          <w:sz w:val="28"/>
          <w:szCs w:val="28"/>
        </w:rPr>
        <w:tab/>
      </w:r>
    </w:p>
    <w:p w14:paraId="5CD6C495" w14:textId="77777777" w:rsidR="0029624B" w:rsidRDefault="0029624B" w:rsidP="002962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6C49E123" w14:textId="56AA42F0" w:rsidR="0029624B" w:rsidRPr="0029624B" w:rsidRDefault="0029624B" w:rsidP="002962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по направлению _________________________________________________________________________</w:t>
      </w:r>
    </w:p>
    <w:p w14:paraId="5FEF8DC5" w14:textId="77777777" w:rsidR="0029624B" w:rsidRDefault="0029624B" w:rsidP="002962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694EEE6E" w14:textId="36406856" w:rsidR="0029624B" w:rsidRPr="0029624B" w:rsidRDefault="0029624B" w:rsidP="002962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9624B">
        <w:rPr>
          <w:rFonts w:ascii="Times New Roman" w:hAnsi="Times New Roman"/>
          <w:sz w:val="28"/>
          <w:szCs w:val="28"/>
        </w:rPr>
        <w:t>виду деятельности _______________________________________________________________________</w:t>
      </w:r>
    </w:p>
    <w:p w14:paraId="29B786AE" w14:textId="77777777" w:rsidR="0029624B" w:rsidRDefault="0029624B" w:rsidP="002962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47D310D0" w14:textId="77777777" w:rsidR="0029624B" w:rsidRPr="005427FF" w:rsidRDefault="0029624B" w:rsidP="005427F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594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418"/>
        <w:gridCol w:w="1134"/>
        <w:gridCol w:w="2410"/>
        <w:gridCol w:w="1984"/>
        <w:gridCol w:w="1276"/>
        <w:gridCol w:w="1843"/>
        <w:gridCol w:w="1843"/>
      </w:tblGrid>
      <w:tr w:rsidR="0029624B" w:rsidRPr="00A60768" w14:paraId="412D04EC" w14:textId="77777777" w:rsidTr="0029624B">
        <w:trPr>
          <w:trHeight w:val="2159"/>
        </w:trPr>
        <w:tc>
          <w:tcPr>
            <w:tcW w:w="567" w:type="dxa"/>
          </w:tcPr>
          <w:p w14:paraId="60109B81" w14:textId="77777777" w:rsidR="0029624B" w:rsidRPr="00A60768" w:rsidRDefault="0029624B" w:rsidP="0085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844" w:type="dxa"/>
          </w:tcPr>
          <w:p w14:paraId="782A82CB" w14:textId="77777777" w:rsidR="0029624B" w:rsidRPr="00A60768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68">
              <w:rPr>
                <w:rFonts w:ascii="Times New Roman" w:hAnsi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275" w:type="dxa"/>
          </w:tcPr>
          <w:p w14:paraId="11E8AB45" w14:textId="77777777" w:rsidR="0029624B" w:rsidRPr="00A60768" w:rsidRDefault="0029624B" w:rsidP="00760854">
            <w:pPr>
              <w:spacing w:after="0" w:line="240" w:lineRule="auto"/>
              <w:ind w:left="-160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</w:tcPr>
          <w:p w14:paraId="25FF43EB" w14:textId="77777777" w:rsidR="0029624B" w:rsidRPr="00A60768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14:paraId="02B62CD4" w14:textId="0A91B835" w:rsidR="0029624B" w:rsidRPr="00A60768" w:rsidRDefault="0029624B" w:rsidP="002962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4CDD5DA5" w14:textId="54BE0713" w:rsidR="0029624B" w:rsidRPr="00A60768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68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8">
              <w:rPr>
                <w:rFonts w:ascii="Times New Roman" w:hAnsi="Times New Roman"/>
                <w:sz w:val="24"/>
                <w:szCs w:val="24"/>
              </w:rPr>
              <w:t>учебы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0768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лицензией)</w:t>
            </w:r>
          </w:p>
        </w:tc>
        <w:tc>
          <w:tcPr>
            <w:tcW w:w="1984" w:type="dxa"/>
          </w:tcPr>
          <w:p w14:paraId="635E6386" w14:textId="77777777" w:rsidR="0029624B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одителя</w:t>
            </w:r>
          </w:p>
          <w:p w14:paraId="371CEAB1" w14:textId="77777777" w:rsidR="0029624B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онного представителя)</w:t>
            </w:r>
          </w:p>
          <w:p w14:paraId="6B644810" w14:textId="77777777" w:rsidR="0029624B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14:paraId="012D7DC2" w14:textId="77777777" w:rsidR="0029624B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6" w:type="dxa"/>
          </w:tcPr>
          <w:p w14:paraId="493E3D57" w14:textId="77777777" w:rsidR="0029624B" w:rsidRDefault="0029624B" w:rsidP="0085135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вивки от гриппа</w:t>
            </w:r>
          </w:p>
        </w:tc>
        <w:tc>
          <w:tcPr>
            <w:tcW w:w="1843" w:type="dxa"/>
          </w:tcPr>
          <w:p w14:paraId="2455C4A2" w14:textId="2F0DA8B9" w:rsidR="0029624B" w:rsidRPr="0029624B" w:rsidRDefault="0029624B" w:rsidP="0029624B">
            <w:pPr>
              <w:spacing w:after="0" w:line="240" w:lineRule="auto"/>
              <w:ind w:right="12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4B">
              <w:rPr>
                <w:rFonts w:ascii="Times New Roman" w:hAnsi="Times New Roman"/>
                <w:sz w:val="24"/>
                <w:szCs w:val="24"/>
              </w:rPr>
              <w:t>Домашний адрес с обязательным указанием почтового индекса, домашний телефон</w:t>
            </w:r>
          </w:p>
        </w:tc>
        <w:tc>
          <w:tcPr>
            <w:tcW w:w="1843" w:type="dxa"/>
          </w:tcPr>
          <w:p w14:paraId="73C3FF7B" w14:textId="728165B7" w:rsidR="0029624B" w:rsidRDefault="0029624B" w:rsidP="0029624B">
            <w:pPr>
              <w:spacing w:after="0" w:line="240" w:lineRule="auto"/>
              <w:ind w:right="12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4B">
              <w:rPr>
                <w:rFonts w:ascii="Times New Roman" w:hAnsi="Times New Roman"/>
                <w:sz w:val="24"/>
                <w:szCs w:val="24"/>
              </w:rPr>
              <w:t>Был ли участником интенсивных учебных сборов в ГБУДО «ДСООЦ «Лазурный»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2</w:t>
            </w:r>
            <w:r w:rsidRPr="0029624B">
              <w:rPr>
                <w:rFonts w:ascii="Times New Roman" w:hAnsi="Times New Roman"/>
                <w:sz w:val="24"/>
                <w:szCs w:val="24"/>
              </w:rPr>
              <w:t xml:space="preserve"> году (да/нет)</w:t>
            </w:r>
          </w:p>
        </w:tc>
      </w:tr>
      <w:tr w:rsidR="0029624B" w:rsidRPr="00D87099" w14:paraId="733C4937" w14:textId="77777777" w:rsidTr="0029624B">
        <w:trPr>
          <w:trHeight w:val="559"/>
        </w:trPr>
        <w:tc>
          <w:tcPr>
            <w:tcW w:w="567" w:type="dxa"/>
          </w:tcPr>
          <w:p w14:paraId="7722B9A8" w14:textId="0AF4F9F9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0A395FC4" w14:textId="1F6BF078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1B8DE3" w14:textId="50D53C02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7A1F1354" w14:textId="4E954DC4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0BC6E6" w14:textId="77777777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53583DD" w14:textId="21E27E16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DE540" w14:textId="081480C9" w:rsidR="0029624B" w:rsidRPr="00360506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5D08AB6" w14:textId="357FEF85" w:rsidR="0029624B" w:rsidRPr="00360506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9FFA612" w14:textId="77777777" w:rsidR="0029624B" w:rsidRPr="00D87099" w:rsidRDefault="0029624B" w:rsidP="00D8709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59D59EDC" w14:textId="0965306E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624B" w:rsidRPr="00D87099" w14:paraId="5004C98B" w14:textId="77777777" w:rsidTr="0029624B">
        <w:trPr>
          <w:trHeight w:val="411"/>
        </w:trPr>
        <w:tc>
          <w:tcPr>
            <w:tcW w:w="567" w:type="dxa"/>
          </w:tcPr>
          <w:p w14:paraId="6AD1C760" w14:textId="7EDB6725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0CDAAC95" w14:textId="096EE888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C1B8999" w14:textId="0D838416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077A98A3" w14:textId="7ECCAFDC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108451" w14:textId="77777777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53E67D4" w14:textId="23DA12D0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73DEBD" w14:textId="77777777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5B34D7F8" w14:textId="25F47AC2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C260723" w14:textId="77777777" w:rsidR="0029624B" w:rsidRPr="00D87099" w:rsidRDefault="0029624B" w:rsidP="0036050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B031336" w14:textId="2F92C1EA" w:rsidR="0029624B" w:rsidRPr="00D87099" w:rsidRDefault="0029624B" w:rsidP="0036050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624B" w:rsidRPr="00D87099" w14:paraId="4391F4A4" w14:textId="77777777" w:rsidTr="0029624B">
        <w:trPr>
          <w:trHeight w:val="347"/>
        </w:trPr>
        <w:tc>
          <w:tcPr>
            <w:tcW w:w="567" w:type="dxa"/>
          </w:tcPr>
          <w:p w14:paraId="62B4CBE9" w14:textId="08DC66D9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4CFF917F" w14:textId="2C49089E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37D858A" w14:textId="2B63BCA6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0178AECB" w14:textId="1B2667AB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D7F7ED" w14:textId="77777777" w:rsidR="0029624B" w:rsidRPr="00D87099" w:rsidRDefault="0029624B" w:rsidP="00D87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DD642F1" w14:textId="14B0C73C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2295939" w14:textId="77777777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6A35209" w14:textId="77777777" w:rsidR="0029624B" w:rsidRPr="00D87099" w:rsidRDefault="0029624B" w:rsidP="00D870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3C5FD4B" w14:textId="77777777" w:rsidR="0029624B" w:rsidRPr="00D87099" w:rsidRDefault="0029624B" w:rsidP="0036050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5BBED8D9" w14:textId="49EC92BB" w:rsidR="0029624B" w:rsidRPr="00D87099" w:rsidRDefault="0029624B" w:rsidP="0036050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6DE35FE" w14:textId="77777777" w:rsidR="006F61BF" w:rsidRPr="006F61BF" w:rsidRDefault="006F61BF">
      <w:pPr>
        <w:rPr>
          <w:rFonts w:ascii="Times New Roman" w:hAnsi="Times New Roman"/>
          <w:b/>
        </w:rPr>
      </w:pPr>
    </w:p>
    <w:sectPr w:rsidR="006F61BF" w:rsidRPr="006F61BF" w:rsidSect="003B7B49">
      <w:pgSz w:w="16838" w:h="11906" w:orient="landscape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38"/>
    <w:rsid w:val="000375CC"/>
    <w:rsid w:val="00052937"/>
    <w:rsid w:val="000671CD"/>
    <w:rsid w:val="000676AF"/>
    <w:rsid w:val="000B7DF7"/>
    <w:rsid w:val="000C5498"/>
    <w:rsid w:val="000E5A85"/>
    <w:rsid w:val="000E6A2B"/>
    <w:rsid w:val="0012193F"/>
    <w:rsid w:val="001546D0"/>
    <w:rsid w:val="0017199B"/>
    <w:rsid w:val="00171F9E"/>
    <w:rsid w:val="001868DF"/>
    <w:rsid w:val="001B1F80"/>
    <w:rsid w:val="001C3AAC"/>
    <w:rsid w:val="001E4023"/>
    <w:rsid w:val="001E7729"/>
    <w:rsid w:val="00207490"/>
    <w:rsid w:val="002408BE"/>
    <w:rsid w:val="00276D6A"/>
    <w:rsid w:val="002866B4"/>
    <w:rsid w:val="0029624B"/>
    <w:rsid w:val="002B63D2"/>
    <w:rsid w:val="002B6E2D"/>
    <w:rsid w:val="002C3D42"/>
    <w:rsid w:val="002D2C42"/>
    <w:rsid w:val="002E0AAB"/>
    <w:rsid w:val="00302163"/>
    <w:rsid w:val="003105BE"/>
    <w:rsid w:val="00341388"/>
    <w:rsid w:val="00343A0A"/>
    <w:rsid w:val="00360506"/>
    <w:rsid w:val="003815F5"/>
    <w:rsid w:val="00390A35"/>
    <w:rsid w:val="00392D42"/>
    <w:rsid w:val="00396BCE"/>
    <w:rsid w:val="003B7B49"/>
    <w:rsid w:val="003C0257"/>
    <w:rsid w:val="003C31E7"/>
    <w:rsid w:val="003C5694"/>
    <w:rsid w:val="003D1EF4"/>
    <w:rsid w:val="00413E06"/>
    <w:rsid w:val="0043283B"/>
    <w:rsid w:val="004355CD"/>
    <w:rsid w:val="00441E8C"/>
    <w:rsid w:val="00445C70"/>
    <w:rsid w:val="00484621"/>
    <w:rsid w:val="004E35CA"/>
    <w:rsid w:val="00533420"/>
    <w:rsid w:val="00534400"/>
    <w:rsid w:val="005427FF"/>
    <w:rsid w:val="005511D0"/>
    <w:rsid w:val="00593080"/>
    <w:rsid w:val="005D7059"/>
    <w:rsid w:val="005F3A4D"/>
    <w:rsid w:val="00606EAC"/>
    <w:rsid w:val="00642FC1"/>
    <w:rsid w:val="00676AAD"/>
    <w:rsid w:val="00682D68"/>
    <w:rsid w:val="00683251"/>
    <w:rsid w:val="006840F8"/>
    <w:rsid w:val="006950E1"/>
    <w:rsid w:val="00695124"/>
    <w:rsid w:val="00695548"/>
    <w:rsid w:val="006A34F9"/>
    <w:rsid w:val="006A6B61"/>
    <w:rsid w:val="006F61BF"/>
    <w:rsid w:val="007412B8"/>
    <w:rsid w:val="0075489C"/>
    <w:rsid w:val="00760854"/>
    <w:rsid w:val="00775239"/>
    <w:rsid w:val="007855CB"/>
    <w:rsid w:val="0082653E"/>
    <w:rsid w:val="00833495"/>
    <w:rsid w:val="00844952"/>
    <w:rsid w:val="00851350"/>
    <w:rsid w:val="00862AA9"/>
    <w:rsid w:val="00886EFA"/>
    <w:rsid w:val="0089680A"/>
    <w:rsid w:val="00907291"/>
    <w:rsid w:val="00907BAE"/>
    <w:rsid w:val="00924A4F"/>
    <w:rsid w:val="00971417"/>
    <w:rsid w:val="0097458A"/>
    <w:rsid w:val="009C3ACB"/>
    <w:rsid w:val="00A32496"/>
    <w:rsid w:val="00A421CD"/>
    <w:rsid w:val="00A42F38"/>
    <w:rsid w:val="00A51C98"/>
    <w:rsid w:val="00A72904"/>
    <w:rsid w:val="00AA0436"/>
    <w:rsid w:val="00AB2EBE"/>
    <w:rsid w:val="00AC24DC"/>
    <w:rsid w:val="00AC2A41"/>
    <w:rsid w:val="00B34A1B"/>
    <w:rsid w:val="00B579B1"/>
    <w:rsid w:val="00B871CB"/>
    <w:rsid w:val="00B92DAE"/>
    <w:rsid w:val="00BA0399"/>
    <w:rsid w:val="00BA3474"/>
    <w:rsid w:val="00C043DC"/>
    <w:rsid w:val="00C810F9"/>
    <w:rsid w:val="00C9237D"/>
    <w:rsid w:val="00C95DAE"/>
    <w:rsid w:val="00CF7C6B"/>
    <w:rsid w:val="00D01245"/>
    <w:rsid w:val="00D12CDF"/>
    <w:rsid w:val="00D15D3F"/>
    <w:rsid w:val="00D36818"/>
    <w:rsid w:val="00D43223"/>
    <w:rsid w:val="00D73E90"/>
    <w:rsid w:val="00D87099"/>
    <w:rsid w:val="00DC3989"/>
    <w:rsid w:val="00DE1D82"/>
    <w:rsid w:val="00E12193"/>
    <w:rsid w:val="00E33B0A"/>
    <w:rsid w:val="00E836D6"/>
    <w:rsid w:val="00E90CB7"/>
    <w:rsid w:val="00EC54B7"/>
    <w:rsid w:val="00F00484"/>
    <w:rsid w:val="00F01188"/>
    <w:rsid w:val="00F17AA0"/>
    <w:rsid w:val="00F47424"/>
    <w:rsid w:val="00F91619"/>
    <w:rsid w:val="00FC03FB"/>
    <w:rsid w:val="00FC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15D4"/>
  <w15:docId w15:val="{56176138-F795-4843-9F17-79887132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4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unhideWhenUsed/>
    <w:rsid w:val="003B7B49"/>
    <w:pPr>
      <w:spacing w:after="0" w:line="240" w:lineRule="auto"/>
      <w:ind w:firstLine="8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2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F90D-3A50-45C1-A4AB-2FB2FDB5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га</cp:lastModifiedBy>
  <cp:revision>5</cp:revision>
  <dcterms:created xsi:type="dcterms:W3CDTF">2022-03-24T05:32:00Z</dcterms:created>
  <dcterms:modified xsi:type="dcterms:W3CDTF">2022-04-27T14:43:00Z</dcterms:modified>
</cp:coreProperties>
</file>